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EF8ADAA"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DD2E3B">
        <w:rPr>
          <w:rFonts w:ascii="Arial" w:hAnsi="Arial" w:cs="Arial"/>
          <w:sz w:val="22"/>
          <w:szCs w:val="22"/>
        </w:rPr>
        <w:t>CM_40_</w:t>
      </w:r>
      <w:r w:rsidRPr="00176E06">
        <w:rPr>
          <w:rFonts w:ascii="Arial" w:hAnsi="Arial" w:cs="Arial"/>
          <w:sz w:val="22"/>
          <w:szCs w:val="22"/>
        </w:rPr>
        <w:t>20</w:t>
      </w:r>
      <w:r w:rsidR="00176E06" w:rsidRPr="00176E06">
        <w:rPr>
          <w:rFonts w:ascii="Arial" w:hAnsi="Arial" w:cs="Arial"/>
          <w:sz w:val="22"/>
          <w:szCs w:val="22"/>
        </w:rPr>
        <w:t>2</w:t>
      </w:r>
      <w:r w:rsidR="0064141F">
        <w:rPr>
          <w:rFonts w:ascii="Arial" w:hAnsi="Arial" w:cs="Arial"/>
          <w:sz w:val="22"/>
          <w:szCs w:val="22"/>
        </w:rPr>
        <w:t>4</w:t>
      </w:r>
    </w:p>
    <w:p w14:paraId="2DDCD1DD" w14:textId="77777777" w:rsidR="00BD71FB" w:rsidRPr="00880A19" w:rsidRDefault="00BD71FB" w:rsidP="00BD71FB">
      <w:pPr>
        <w:rPr>
          <w:rFonts w:ascii="Arial" w:hAnsi="Arial" w:cs="Arial"/>
          <w:sz w:val="22"/>
          <w:szCs w:val="22"/>
        </w:rPr>
      </w:pPr>
    </w:p>
    <w:p w14:paraId="0B6BC74E" w14:textId="3171490E"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CONTRATO DE SERVICIO</w:t>
      </w:r>
      <w:r w:rsidR="005A6256" w:rsidRPr="00880A19">
        <w:rPr>
          <w:rFonts w:ascii="Arial" w:hAnsi="Arial" w:cs="Arial"/>
          <w:sz w:val="22"/>
          <w:szCs w:val="22"/>
        </w:rPr>
        <w:t xml:space="preserve">S </w:t>
      </w:r>
      <w:r w:rsidR="005A6256" w:rsidRPr="005A6256">
        <w:rPr>
          <w:rFonts w:ascii="Arial" w:hAnsi="Arial" w:cs="Arial"/>
          <w:sz w:val="22"/>
          <w:szCs w:val="22"/>
        </w:rPr>
        <w:t>CONTRATACIÓN DE SERVICIOS PARA LA IMPARTICIÓN DE DOS ACCIONES FORMATIVAS EN MATERIA DEL USO ADMINISTRATIVO Y OPERACIONAL PARA ADMINISTRACIONES PÚBLICA DE LOS DRONE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643B0EB0"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 xml:space="preserve">la </w:t>
      </w:r>
      <w:r w:rsidR="005A6256" w:rsidRPr="005A6256">
        <w:rPr>
          <w:rFonts w:ascii="Arial" w:hAnsi="Arial" w:cs="Arial"/>
          <w:sz w:val="22"/>
          <w:szCs w:val="22"/>
        </w:rPr>
        <w:t>contratación de servicios para la impartición de dos acciones formativas en materia del uso administrativo y operacional para administraciones pública de los drones.</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DD2E3B"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193CDC"/>
    <w:rsid w:val="00220F17"/>
    <w:rsid w:val="00365909"/>
    <w:rsid w:val="00372400"/>
    <w:rsid w:val="0042799A"/>
    <w:rsid w:val="0044496D"/>
    <w:rsid w:val="00471F8A"/>
    <w:rsid w:val="00491A44"/>
    <w:rsid w:val="005A6256"/>
    <w:rsid w:val="005C5CBF"/>
    <w:rsid w:val="00614ACB"/>
    <w:rsid w:val="0064141F"/>
    <w:rsid w:val="00845A72"/>
    <w:rsid w:val="009B78B6"/>
    <w:rsid w:val="00A16666"/>
    <w:rsid w:val="00A43710"/>
    <w:rsid w:val="00A95F50"/>
    <w:rsid w:val="00AB3941"/>
    <w:rsid w:val="00AB4250"/>
    <w:rsid w:val="00AB5157"/>
    <w:rsid w:val="00B149BC"/>
    <w:rsid w:val="00B530F1"/>
    <w:rsid w:val="00BB260F"/>
    <w:rsid w:val="00BD2425"/>
    <w:rsid w:val="00BD71FB"/>
    <w:rsid w:val="00C063ED"/>
    <w:rsid w:val="00D5557F"/>
    <w:rsid w:val="00DD2E3B"/>
    <w:rsid w:val="00E07401"/>
    <w:rsid w:val="00E712BE"/>
    <w:rsid w:val="00ED5AF0"/>
    <w:rsid w:val="00F03065"/>
    <w:rsid w:val="00F50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3-06-19T13:43:00Z</dcterms:created>
  <dcterms:modified xsi:type="dcterms:W3CDTF">2024-10-17T08:01:00Z</dcterms:modified>
</cp:coreProperties>
</file>